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D4" w:rsidRDefault="005C2AD4" w:rsidP="00E75A06">
      <w:pPr>
        <w:jc w:val="center"/>
      </w:pPr>
    </w:p>
    <w:p w:rsidR="00770B46" w:rsidRDefault="00770B46" w:rsidP="00E75A06">
      <w:pPr>
        <w:jc w:val="center"/>
      </w:pPr>
    </w:p>
    <w:p w:rsidR="00E75A06" w:rsidRDefault="00E75A06" w:rsidP="00E75A06">
      <w:pPr>
        <w:jc w:val="center"/>
      </w:pPr>
    </w:p>
    <w:p w:rsidR="00E75A06" w:rsidRDefault="00E75A06" w:rsidP="00E75A06">
      <w:pPr>
        <w:jc w:val="center"/>
      </w:pPr>
    </w:p>
    <w:p w:rsidR="00E75A06" w:rsidRDefault="00E75A06" w:rsidP="00E75A06">
      <w:pPr>
        <w:jc w:val="center"/>
      </w:pPr>
    </w:p>
    <w:p w:rsidR="00C430C5" w:rsidRDefault="00C430C5" w:rsidP="00C430C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C430C5">
        <w:rPr>
          <w:rFonts w:ascii="Times New Roman" w:hAnsi="Times New Roman" w:cs="Times New Roman"/>
          <w:b/>
          <w:sz w:val="56"/>
          <w:szCs w:val="56"/>
        </w:rPr>
        <w:t>Achiziția</w:t>
      </w:r>
      <w:proofErr w:type="spellEnd"/>
      <w:r w:rsidRPr="00C430C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C430C5">
        <w:rPr>
          <w:rFonts w:ascii="Times New Roman" w:hAnsi="Times New Roman" w:cs="Times New Roman"/>
          <w:b/>
          <w:sz w:val="56"/>
          <w:szCs w:val="56"/>
        </w:rPr>
        <w:t>ș</w:t>
      </w:r>
      <w:r>
        <w:rPr>
          <w:rFonts w:ascii="Times New Roman" w:hAnsi="Times New Roman" w:cs="Times New Roman"/>
          <w:b/>
          <w:sz w:val="56"/>
          <w:szCs w:val="56"/>
        </w:rPr>
        <w:t>i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prelucrarea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datelor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430C5" w:rsidRPr="00C430C5" w:rsidRDefault="00C430C5" w:rsidP="00C430C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Proiect</w:t>
      </w:r>
      <w:proofErr w:type="spellEnd"/>
    </w:p>
    <w:p w:rsidR="00C430C5" w:rsidRPr="00C430C5" w:rsidRDefault="00C430C5" w:rsidP="00C4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C5" w:rsidRPr="00C430C5" w:rsidRDefault="00C430C5" w:rsidP="00C4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46" w:rsidRDefault="00770B46" w:rsidP="00C4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46" w:rsidRPr="00C430C5" w:rsidRDefault="00770B46" w:rsidP="00C4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C5" w:rsidRPr="00C430C5" w:rsidRDefault="00C430C5" w:rsidP="00C4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C5" w:rsidRPr="00A3003C" w:rsidRDefault="00C430C5" w:rsidP="00C430C5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rofeso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A3003C">
        <w:rPr>
          <w:rFonts w:ascii="Times New Roman" w:hAnsi="Times New Roman" w:cs="Times New Roman"/>
          <w:b/>
          <w:sz w:val="32"/>
          <w:szCs w:val="32"/>
        </w:rPr>
        <w:t>Coordonator</w:t>
      </w:r>
      <w:proofErr w:type="spellEnd"/>
      <w:r w:rsidRPr="00A3003C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r w:rsidRPr="00A3003C">
        <w:rPr>
          <w:rFonts w:ascii="Times New Roman" w:hAnsi="Times New Roman" w:cs="Times New Roman"/>
          <w:b/>
          <w:sz w:val="32"/>
          <w:szCs w:val="32"/>
        </w:rPr>
        <w:t>Student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30C5" w:rsidRPr="00A3003C" w:rsidRDefault="00C430C5" w:rsidP="00C430C5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up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Robert                                                    </w:t>
      </w:r>
      <w:proofErr w:type="spellStart"/>
      <w:r w:rsidRPr="00A3003C">
        <w:rPr>
          <w:rFonts w:ascii="Times New Roman" w:hAnsi="Times New Roman" w:cs="Times New Roman"/>
          <w:b/>
          <w:sz w:val="32"/>
          <w:szCs w:val="32"/>
        </w:rPr>
        <w:t>Hriscu</w:t>
      </w:r>
      <w:proofErr w:type="spellEnd"/>
      <w:r w:rsidRPr="00A3003C">
        <w:rPr>
          <w:rFonts w:ascii="Times New Roman" w:hAnsi="Times New Roman" w:cs="Times New Roman"/>
          <w:b/>
          <w:sz w:val="32"/>
          <w:szCs w:val="32"/>
        </w:rPr>
        <w:t xml:space="preserve"> Cornelia-</w:t>
      </w:r>
      <w:proofErr w:type="spellStart"/>
      <w:r w:rsidRPr="00A3003C">
        <w:rPr>
          <w:rFonts w:ascii="Times New Roman" w:hAnsi="Times New Roman" w:cs="Times New Roman"/>
          <w:b/>
          <w:sz w:val="32"/>
          <w:szCs w:val="32"/>
        </w:rPr>
        <w:t>Ștefan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C430C5" w:rsidRPr="00375DD3" w:rsidRDefault="00C430C5" w:rsidP="00C4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                                                  </w:t>
      </w:r>
      <w:r w:rsidRPr="00375DD3">
        <w:rPr>
          <w:rFonts w:ascii="Times New Roman" w:hAnsi="Times New Roman" w:cs="Times New Roman"/>
          <w:b/>
          <w:sz w:val="28"/>
          <w:szCs w:val="28"/>
        </w:rPr>
        <w:t>GRUPA 1310A</w:t>
      </w:r>
    </w:p>
    <w:p w:rsidR="00C430C5" w:rsidRPr="00C430C5" w:rsidRDefault="00C430C5" w:rsidP="00C4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C5" w:rsidRDefault="00C430C5" w:rsidP="00C4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C5" w:rsidRDefault="00C430C5" w:rsidP="00C4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C5" w:rsidRDefault="00C430C5" w:rsidP="00C4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46" w:rsidRDefault="00770B46" w:rsidP="00C430C5">
      <w:pPr>
        <w:rPr>
          <w:rFonts w:ascii="Times New Roman" w:hAnsi="Times New Roman" w:cs="Times New Roman"/>
          <w:b/>
          <w:sz w:val="28"/>
          <w:szCs w:val="28"/>
        </w:rPr>
      </w:pPr>
    </w:p>
    <w:p w:rsidR="00770B46" w:rsidRPr="00C430C5" w:rsidRDefault="00770B46" w:rsidP="00C430C5">
      <w:pPr>
        <w:rPr>
          <w:rFonts w:ascii="Times New Roman" w:hAnsi="Times New Roman" w:cs="Times New Roman"/>
          <w:b/>
          <w:sz w:val="28"/>
          <w:szCs w:val="28"/>
        </w:rPr>
      </w:pPr>
    </w:p>
    <w:p w:rsidR="00770B46" w:rsidRPr="00770B46" w:rsidRDefault="00770B46" w:rsidP="00770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Iaș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2022</w:t>
      </w:r>
    </w:p>
    <w:p w:rsidR="00C430C5" w:rsidRPr="004A6F2C" w:rsidRDefault="00C430C5" w:rsidP="00C4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RINȚELE PROIECTULUI</w:t>
      </w:r>
    </w:p>
    <w:p w:rsidR="00C430C5" w:rsidRPr="00E132C1" w:rsidRDefault="001F43B3" w:rsidP="00C430C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ETAPA I</w:t>
      </w:r>
      <w:r w:rsidR="00C430C5" w:rsidRPr="00E2712C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</w:p>
    <w:p w:rsidR="00410B3E" w:rsidRPr="00410B3E" w:rsidRDefault="00410B3E" w:rsidP="00410B3E">
      <w:pPr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chiziția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signat</w:t>
      </w:r>
      <w:proofErr w:type="spellEnd"/>
    </w:p>
    <w:p w:rsidR="00410B3E" w:rsidRPr="00410B3E" w:rsidRDefault="00410B3E" w:rsidP="00410B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B3E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indexi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corespunzător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dispersi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media</w:t>
      </w:r>
      <w:r w:rsidRPr="00926E20">
        <w:rPr>
          <w:rFonts w:ascii="Times New Roman" w:hAnsi="Times New Roman" w:cs="Times New Roman"/>
          <w:sz w:val="24"/>
          <w:szCs w:val="24"/>
        </w:rPr>
        <w:t>nă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, zero-crossing,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histogramă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>)</w:t>
      </w:r>
    </w:p>
    <w:p w:rsidR="00410B3E" w:rsidRPr="00410B3E" w:rsidRDefault="00410B3E" w:rsidP="00410B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B3E">
        <w:rPr>
          <w:rFonts w:ascii="Times New Roman" w:hAnsi="Times New Roman" w:cs="Times New Roman"/>
          <w:sz w:val="24"/>
          <w:szCs w:val="24"/>
        </w:rPr>
        <w:t>Filtrarea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medier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16/32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eșa</w:t>
      </w:r>
      <w:r w:rsidRPr="00926E20">
        <w:rPr>
          <w:rFonts w:ascii="Times New Roman" w:hAnsi="Times New Roman" w:cs="Times New Roman"/>
          <w:sz w:val="24"/>
          <w:szCs w:val="24"/>
        </w:rPr>
        <w:t>ntioan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element d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410B3E" w:rsidRPr="00410B3E" w:rsidRDefault="00410B3E" w:rsidP="00410B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B3E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anvelope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derivate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5A06" w:rsidRDefault="00410B3E" w:rsidP="00410B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B3E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E20" w:rsidRPr="00926E20" w:rsidRDefault="00926E20" w:rsidP="00926E2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0B3E" w:rsidRPr="00410B3E" w:rsidRDefault="001F43B3" w:rsidP="00926E2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ETAPA II</w:t>
      </w:r>
    </w:p>
    <w:p w:rsidR="00410B3E" w:rsidRPr="00410B3E" w:rsidRDefault="00410B3E" w:rsidP="00410B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B3E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3E" w:rsidRPr="00410B3E" w:rsidRDefault="00410B3E" w:rsidP="00410B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B3E">
        <w:rPr>
          <w:rFonts w:ascii="Times New Roman" w:hAnsi="Times New Roman" w:cs="Times New Roman"/>
          <w:sz w:val="24"/>
          <w:szCs w:val="24"/>
        </w:rPr>
        <w:t>Ferestruirea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pr</w:t>
      </w:r>
      <w:r w:rsidRPr="00926E2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Blackman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Triunghiulară</w:t>
      </w:r>
      <w:proofErr w:type="spellEnd"/>
    </w:p>
    <w:p w:rsidR="00410B3E" w:rsidRPr="00410B3E" w:rsidRDefault="00410B3E" w:rsidP="00410B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B3E">
        <w:rPr>
          <w:rFonts w:ascii="Times New Roman" w:hAnsi="Times New Roman" w:cs="Times New Roman"/>
          <w:sz w:val="24"/>
          <w:szCs w:val="24"/>
        </w:rPr>
        <w:t>Filtrarea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ferest</w:t>
      </w:r>
      <w:r w:rsidR="004A6F2C" w:rsidRPr="00926E20">
        <w:rPr>
          <w:rFonts w:ascii="Times New Roman" w:hAnsi="Times New Roman" w:cs="Times New Roman"/>
          <w:sz w:val="24"/>
          <w:szCs w:val="24"/>
        </w:rPr>
        <w:t>ruirii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Notch</w:t>
      </w:r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Eliptic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trece-jos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tăiere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de 1500Hz</w:t>
      </w:r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3E" w:rsidRPr="00410B3E" w:rsidRDefault="00410B3E" w:rsidP="00410B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B3E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spectrului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fere</w:t>
      </w:r>
      <w:r w:rsidR="004A6F2C" w:rsidRPr="00926E20">
        <w:rPr>
          <w:rFonts w:ascii="Times New Roman" w:hAnsi="Times New Roman" w:cs="Times New Roman"/>
          <w:sz w:val="24"/>
          <w:szCs w:val="24"/>
        </w:rPr>
        <w:t>astră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aleasă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0B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10B3E">
        <w:rPr>
          <w:rFonts w:ascii="Times New Roman" w:hAnsi="Times New Roman" w:cs="Times New Roman"/>
          <w:sz w:val="24"/>
          <w:szCs w:val="24"/>
        </w:rPr>
        <w:t xml:space="preserve"> de</w:t>
      </w:r>
      <w:r w:rsidR="004A6F2C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6F2C" w:rsidRPr="00926E2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4A6F2C" w:rsidRPr="00926E2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10B3E" w:rsidRDefault="00410B3E" w:rsidP="00410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F2C" w:rsidRDefault="004A6F2C" w:rsidP="004A6F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ȘIERUL UTILIZAT</w:t>
      </w:r>
    </w:p>
    <w:p w:rsidR="004A6F2C" w:rsidRPr="00926E20" w:rsidRDefault="004A6F2C" w:rsidP="004A6F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ton d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>.</w:t>
      </w:r>
    </w:p>
    <w:p w:rsidR="004A6F2C" w:rsidRDefault="004A6F2C" w:rsidP="00410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F2C" w:rsidRDefault="004A6F2C" w:rsidP="004A6F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UL DE DEZVOLTARE</w:t>
      </w:r>
    </w:p>
    <w:p w:rsidR="004A6F2C" w:rsidRPr="00926E20" w:rsidRDefault="00783D97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LabWindows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/CVI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de software cu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plicaţi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instrumentaţi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ANSI C ca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. CVI n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interactiv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plicaţi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Windows.</w:t>
      </w:r>
    </w:p>
    <w:p w:rsidR="00783D97" w:rsidRDefault="00783D97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D97" w:rsidRDefault="00783D97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D97" w:rsidRDefault="00783D97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8A9" w:rsidRDefault="000838A9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8A9" w:rsidRDefault="000838A9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20" w:rsidRDefault="00926E20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20" w:rsidRDefault="00926E20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20" w:rsidRDefault="00926E20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20" w:rsidRDefault="00926E20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D97" w:rsidRDefault="00783D97" w:rsidP="0078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D97" w:rsidRDefault="00783D97" w:rsidP="00783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TAPA I – ANALIZA ÎN DOMENIUL TIMP</w:t>
      </w:r>
    </w:p>
    <w:p w:rsidR="00783D97" w:rsidRPr="00926E20" w:rsidRDefault="00783D97" w:rsidP="00783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chiziționa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online COLAB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converti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WAV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rulări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cod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Python.</w:t>
      </w:r>
    </w:p>
    <w:p w:rsidR="00783D97" w:rsidRPr="00926E20" w:rsidRDefault="00783D97" w:rsidP="00783D97">
      <w:pPr>
        <w:jc w:val="both"/>
        <w:rPr>
          <w:rFonts w:ascii="Times New Roman" w:hAnsi="Times New Roman" w:cs="Times New Roman"/>
          <w:sz w:val="24"/>
          <w:szCs w:val="24"/>
        </w:rPr>
      </w:pPr>
      <w:r w:rsidRPr="00926E20">
        <w:rPr>
          <w:rFonts w:ascii="Times New Roman" w:hAnsi="Times New Roman" w:cs="Times New Roman"/>
          <w:sz w:val="24"/>
          <w:szCs w:val="24"/>
        </w:rPr>
        <w:tab/>
      </w:r>
      <w:r w:rsidR="000838A9" w:rsidRPr="00926E2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SEMNALUL ACHIZIȚIONAT</w:t>
      </w:r>
      <w:r w:rsidR="000838A9" w:rsidRPr="00926E20">
        <w:rPr>
          <w:rFonts w:ascii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imagine (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fiș</w:t>
      </w:r>
      <w:r w:rsidR="000838A9" w:rsidRPr="00926E2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838A9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8A9" w:rsidRPr="00926E2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838A9" w:rsidRPr="00926E20">
        <w:rPr>
          <w:rFonts w:ascii="Times New Roman" w:hAnsi="Times New Roman" w:cs="Times New Roman"/>
          <w:sz w:val="24"/>
          <w:szCs w:val="24"/>
        </w:rPr>
        <w:t xml:space="preserve"> un control de tip Graph):</w:t>
      </w:r>
    </w:p>
    <w:p w:rsidR="000838A9" w:rsidRDefault="00245C55" w:rsidP="00783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49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_semnal_init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A9" w:rsidRPr="00926E20" w:rsidRDefault="000838A9" w:rsidP="00783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E2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ARACTERISTICILE</w:t>
      </w:r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>:</w:t>
      </w:r>
    </w:p>
    <w:p w:rsidR="000838A9" w:rsidRDefault="001F43B3" w:rsidP="00783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F173C" wp14:editId="67FB132A">
                <wp:simplePos x="0" y="0"/>
                <wp:positionH relativeFrom="column">
                  <wp:posOffset>4152900</wp:posOffset>
                </wp:positionH>
                <wp:positionV relativeFrom="paragraph">
                  <wp:posOffset>306070</wp:posOffset>
                </wp:positionV>
                <wp:extent cx="2369820" cy="34671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DA" w:rsidRPr="001F43B3" w:rsidRDefault="008D3ADA" w:rsidP="001F43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servă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ă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766C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mediana</w:t>
                            </w:r>
                            <w:proofErr w:type="spellEnd"/>
                            <w:r w:rsidRPr="00770B46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te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.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easta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zultă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n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ptul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ă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mnalul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hiziționat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te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metric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D3ADA" w:rsidRDefault="008D3ADA" w:rsidP="001F43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766C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Media</w:t>
                            </w:r>
                            <w:r w:rsidRPr="00770B46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vidențiază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în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urul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ărei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lori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n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mnal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e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glomereză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ele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i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ulte</w:t>
                            </w:r>
                            <w:proofErr w:type="spellEnd"/>
                            <w:r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ate din vector</w:t>
                            </w:r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roximativ</w:t>
                            </w:r>
                            <w:proofErr w:type="spellEnd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). </w:t>
                            </w:r>
                            <w:proofErr w:type="spellStart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elași</w:t>
                            </w:r>
                            <w:proofErr w:type="spellEnd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spect se </w:t>
                            </w:r>
                            <w:proofErr w:type="spellStart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servă</w:t>
                            </w:r>
                            <w:proofErr w:type="spellEnd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n </w:t>
                            </w:r>
                            <w:proofErr w:type="spellStart"/>
                            <w:r w:rsidR="001F43B3" w:rsidRPr="0040766C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histogramă</w:t>
                            </w:r>
                            <w:proofErr w:type="spellEnd"/>
                            <w:r w:rsidR="001F43B3" w:rsidRPr="00770B46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împărțită</w:t>
                            </w:r>
                            <w:proofErr w:type="spellEnd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în</w:t>
                            </w:r>
                            <w:proofErr w:type="spellEnd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 de </w:t>
                            </w:r>
                            <w:proofErr w:type="spellStart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ervale</w:t>
                            </w:r>
                            <w:proofErr w:type="spellEnd"/>
                            <w:r w:rsidR="001F43B3" w:rsidRPr="001F4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1F43B3" w:rsidRPr="001F43B3" w:rsidRDefault="001F43B3" w:rsidP="001F43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766C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Dispersia</w:t>
                            </w:r>
                            <w:proofErr w:type="spellEnd"/>
                            <w:r w:rsidRPr="00770B46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fi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ar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ie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lor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ar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împrăști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F17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7pt;margin-top:24.1pt;width:186.6pt;height:2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" filled="f" stroked="f" strokeweight=".5pt">
                <v:textbox inset=",7.2pt,,0">
                  <w:txbxContent>
                    <w:p w:rsidR="008D3ADA" w:rsidRPr="001F43B3" w:rsidRDefault="008D3ADA" w:rsidP="001F43B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e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servă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ă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766C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mediana</w:t>
                      </w:r>
                      <w:proofErr w:type="spellEnd"/>
                      <w:r w:rsidRPr="00770B46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te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.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easta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zultă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n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ptul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ă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mnalul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hiziționat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te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metric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D3ADA" w:rsidRDefault="008D3ADA" w:rsidP="001F43B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766C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Media</w:t>
                      </w:r>
                      <w:r w:rsidRPr="00770B46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vidențiază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în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urul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ărei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lori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n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mnal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e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glomereză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ele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i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ulte</w:t>
                      </w:r>
                      <w:proofErr w:type="spellEnd"/>
                      <w:r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ate din vector</w:t>
                      </w:r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proximativ</w:t>
                      </w:r>
                      <w:proofErr w:type="spellEnd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). </w:t>
                      </w:r>
                      <w:proofErr w:type="spellStart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elași</w:t>
                      </w:r>
                      <w:proofErr w:type="spellEnd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spect se </w:t>
                      </w:r>
                      <w:proofErr w:type="spellStart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servă</w:t>
                      </w:r>
                      <w:proofErr w:type="spellEnd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n </w:t>
                      </w:r>
                      <w:proofErr w:type="spellStart"/>
                      <w:r w:rsidR="001F43B3" w:rsidRPr="0040766C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histogramă</w:t>
                      </w:r>
                      <w:proofErr w:type="spellEnd"/>
                      <w:r w:rsidR="001F43B3" w:rsidRPr="00770B46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împărțită</w:t>
                      </w:r>
                      <w:proofErr w:type="spellEnd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în</w:t>
                      </w:r>
                      <w:proofErr w:type="spellEnd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 de </w:t>
                      </w:r>
                      <w:proofErr w:type="spellStart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ervale</w:t>
                      </w:r>
                      <w:proofErr w:type="spellEnd"/>
                      <w:r w:rsidR="001F43B3" w:rsidRPr="001F43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1F43B3" w:rsidRPr="001F43B3" w:rsidRDefault="001F43B3" w:rsidP="001F43B3">
                      <w:pPr>
                        <w:jc w:val="both"/>
                        <w:rPr>
                          <w:rFonts w:ascii="Times New Roman" w:hAnsi="Times New Roman" w:cs="Times New Roman"/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  <w:proofErr w:type="spellStart"/>
                      <w:r w:rsidRPr="0040766C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Dispersia</w:t>
                      </w:r>
                      <w:proofErr w:type="spellEnd"/>
                      <w:r w:rsidRPr="00770B46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fi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ar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ie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lor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ar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împrăști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F0CC0" wp14:editId="46F8F0CD">
                <wp:simplePos x="0" y="0"/>
                <wp:positionH relativeFrom="column">
                  <wp:posOffset>4145280</wp:posOffset>
                </wp:positionH>
                <wp:positionV relativeFrom="paragraph">
                  <wp:posOffset>182245</wp:posOffset>
                </wp:positionV>
                <wp:extent cx="2415540" cy="12221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2221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ADA" w:rsidRDefault="008D3ADA" w:rsidP="008D3A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F0CC0" id="Rectangle 12" o:spid="_x0000_s1027" style="position:absolute;left:0;text-align:left;margin-left:326.4pt;margin-top:14.35pt;width:190.2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" fillcolor="#5b9bd5 [3204]" stroked="f" strokeweight="1pt">
                <v:textbox>
                  <w:txbxContent>
                    <w:p w:rsidR="008D3ADA" w:rsidRDefault="008D3ADA" w:rsidP="008D3AD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38A9" w:rsidRPr="00083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65D84" wp14:editId="7DEE74FB">
            <wp:extent cx="3825240" cy="1385716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3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8A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26E20" w:rsidRDefault="001F43B3" w:rsidP="00926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2279650</wp:posOffset>
                </wp:positionV>
                <wp:extent cx="2415540" cy="122216"/>
                <wp:effectExtent l="0" t="0" r="381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2221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ADA" w:rsidRDefault="008D3A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9" o:spid="_x0000_s1028" style="position:absolute;left:0;text-align:left;margin-left:325.8pt;margin-top:179.5pt;width:190.2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" fillcolor="#5b9bd5 [3204]" stroked="f" strokeweight="1pt">
                <v:textbox>
                  <w:txbxContent>
                    <w:p w:rsidR="008D3ADA" w:rsidRDefault="008D3AD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838A9" w:rsidRPr="00083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12AD3" wp14:editId="156496E7">
            <wp:extent cx="3543300" cy="25554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9186" cy="2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A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F43B3" w:rsidRPr="00926E20" w:rsidRDefault="001F43B3" w:rsidP="00926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E20">
        <w:rPr>
          <w:rFonts w:ascii="Times New Roman" w:hAnsi="Times New Roman" w:cs="Times New Roman"/>
          <w:sz w:val="24"/>
          <w:szCs w:val="24"/>
        </w:rPr>
        <w:lastRenderedPageBreak/>
        <w:t>P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un control de tip RING car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comutarea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filtrăr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Opțiunil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>:</w:t>
      </w:r>
    </w:p>
    <w:p w:rsidR="001F43B3" w:rsidRDefault="001F43B3" w:rsidP="001F43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FILTRARE DE ORDIN I</w:t>
      </w:r>
    </w:p>
    <w:p w:rsidR="001F43B3" w:rsidRDefault="001F43B3" w:rsidP="001F43B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5C55">
        <w:rPr>
          <w:rFonts w:ascii="Times New Roman" w:hAnsi="Times New Roman" w:cs="Times New Roman"/>
          <w:b/>
          <w:sz w:val="28"/>
          <w:szCs w:val="28"/>
        </w:rPr>
        <w:t>lpha = 0.8</w:t>
      </w:r>
    </w:p>
    <w:p w:rsidR="00245C55" w:rsidRPr="00245C55" w:rsidRDefault="00245C55" w:rsidP="00245C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412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_semnal_filtrat_alph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B3" w:rsidRDefault="001F43B3" w:rsidP="001F43B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pha = 0.5</w:t>
      </w:r>
    </w:p>
    <w:p w:rsidR="00245C55" w:rsidRPr="00245C55" w:rsidRDefault="00245C55" w:rsidP="00245C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412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_semnal_filtrat_alph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B3" w:rsidRDefault="001F43B3" w:rsidP="001F43B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</w:p>
    <w:p w:rsidR="00245C55" w:rsidRDefault="00245C55" w:rsidP="00245C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5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E2E6FB" wp14:editId="374DE9D6">
            <wp:extent cx="4046220" cy="1588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863" cy="160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55" w:rsidRPr="00926E20" w:rsidRDefault="00245C55" w:rsidP="008B36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filtrar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formule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>filt</w:t>
      </w:r>
      <w:proofErr w:type="spellEnd"/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>]=(1-</w:t>
      </w:r>
      <w:proofErr w:type="gramStart"/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>alpha)*</w:t>
      </w:r>
      <w:proofErr w:type="spellStart"/>
      <w:proofErr w:type="gramEnd"/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>filtru_final</w:t>
      </w:r>
      <w:proofErr w:type="spellEnd"/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>[i-1]+alpha*data</w:t>
      </w:r>
      <w:r w:rsidRPr="00926E2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926E2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926E20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770B46" w:rsidRPr="00926E2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</w:t>
      </w:r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>filtru_final</w:t>
      </w:r>
      <w:proofErr w:type="spellEnd"/>
      <w:r w:rsidR="00770B46" w:rsidRPr="00926E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un vector care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46" w:rsidRPr="00926E20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770B46" w:rsidRPr="00926E20">
        <w:rPr>
          <w:rFonts w:ascii="Times New Roman" w:hAnsi="Times New Roman" w:cs="Times New Roman"/>
          <w:sz w:val="24"/>
          <w:szCs w:val="24"/>
        </w:rPr>
        <w:t xml:space="preserve"> filtrate. </w:t>
      </w:r>
    </w:p>
    <w:p w:rsidR="00770B46" w:rsidRPr="00926E20" w:rsidRDefault="00770B46" w:rsidP="00926E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E20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arametrulu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alpha se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control de tip NUMERIC din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real. Alpha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E20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20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20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2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20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="00926E20">
        <w:rPr>
          <w:rFonts w:ascii="Times New Roman" w:hAnsi="Times New Roman" w:cs="Times New Roman"/>
          <w:sz w:val="24"/>
          <w:szCs w:val="24"/>
        </w:rPr>
        <w:t xml:space="preserve"> (0,1).</w:t>
      </w:r>
    </w:p>
    <w:p w:rsidR="001F43B3" w:rsidRDefault="001F43B3" w:rsidP="001F43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FILTRARE PRIN MEDIERE</w:t>
      </w:r>
    </w:p>
    <w:p w:rsidR="001F43B3" w:rsidRDefault="001F43B3" w:rsidP="001F43B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șantioane</w:t>
      </w:r>
      <w:proofErr w:type="spellEnd"/>
    </w:p>
    <w:p w:rsidR="00245C55" w:rsidRPr="00245C55" w:rsidRDefault="00245C55" w:rsidP="00245C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412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_semnal_filtrat_medie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B3" w:rsidRDefault="001F43B3" w:rsidP="001F43B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ș</w:t>
      </w:r>
      <w:r w:rsidR="00735E39">
        <w:rPr>
          <w:rFonts w:ascii="Times New Roman" w:hAnsi="Times New Roman" w:cs="Times New Roman"/>
          <w:b/>
          <w:sz w:val="28"/>
          <w:szCs w:val="28"/>
        </w:rPr>
        <w:t>antioane</w:t>
      </w:r>
      <w:proofErr w:type="spellEnd"/>
    </w:p>
    <w:p w:rsidR="00245C55" w:rsidRPr="00245C55" w:rsidRDefault="00245C55" w:rsidP="00245C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412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_semnal_filtrat_medie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9" w:rsidRDefault="00735E39" w:rsidP="001F43B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</w:p>
    <w:p w:rsidR="008B36CB" w:rsidRDefault="00245C55" w:rsidP="008B3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5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494DB6" wp14:editId="56AEF07A">
            <wp:extent cx="3893820" cy="2155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9439" cy="21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9" w:rsidRDefault="008B36CB" w:rsidP="008B36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6C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scăp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zgomotu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șantioan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care se face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filtrar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control de tip NUMERIC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32. S-a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formula</w:t>
      </w:r>
      <w:r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 xml:space="preserve">filtru_final[i]=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naryPr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j=i-e</m:t>
                </m:r>
                <m:r>
                  <w:rPr>
                    <w:rFonts w:ascii="Cambria Math" w:hAnsi="Cambria Math"/>
                    <w:sz w:val="23"/>
                    <w:szCs w:val="23"/>
                    <w:lang w:val="ro-RO"/>
                  </w:rPr>
                  <m:t>ș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antioane</m:t>
                </m:r>
              </m:sub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i-1</m:t>
                </m:r>
              </m:sup>
              <m:e>
                <m:r>
                  <w:rPr>
                    <w:rFonts w:ascii="Cambria Math" w:hAnsi="Cambria Math"/>
                    <w:sz w:val="23"/>
                    <w:szCs w:val="23"/>
                  </w:rPr>
                  <m:t>data[j]</m:t>
                </m:r>
              </m:e>
            </m:nary>
          </m:num>
          <m:den>
            <m:r>
              <w:rPr>
                <w:rFonts w:ascii="Cambria Math" w:hAnsi="Cambria Math"/>
                <w:sz w:val="23"/>
                <w:szCs w:val="23"/>
              </w:rPr>
              <m:t>e</m:t>
            </m:r>
            <m:r>
              <w:rPr>
                <w:rFonts w:ascii="Cambria Math" w:hAnsi="Cambria Math"/>
                <w:sz w:val="23"/>
                <w:szCs w:val="23"/>
                <w:lang w:val="ro-RO"/>
              </w:rPr>
              <m:t>ș</m:t>
            </m:r>
            <m:r>
              <w:rPr>
                <w:rFonts w:ascii="Cambria Math" w:hAnsi="Cambria Math"/>
                <w:sz w:val="23"/>
                <w:szCs w:val="23"/>
              </w:rPr>
              <m:t>antioane</m:t>
            </m:r>
          </m:den>
        </m:f>
        <m:r>
          <w:rPr>
            <w:rFonts w:ascii="Cambria Math" w:hAnsi="Cambria Math"/>
            <w:sz w:val="23"/>
            <w:szCs w:val="23"/>
          </w:rPr>
          <m:t xml:space="preserve"> </m:t>
        </m:r>
      </m:oMath>
      <w:r>
        <w:rPr>
          <w:rFonts w:eastAsiaTheme="minorEastAsia"/>
          <w:sz w:val="23"/>
          <w:szCs w:val="23"/>
        </w:rPr>
        <w:t xml:space="preserve">,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filtru_fina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utput, d</w:t>
      </w:r>
      <w:r w:rsidRPr="008B36C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inputu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șantioan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32.</w:t>
      </w:r>
    </w:p>
    <w:p w:rsidR="008B36CB" w:rsidRPr="008B36CB" w:rsidRDefault="008B36CB" w:rsidP="008B36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iț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șantioane-1”</w:t>
      </w:r>
      <w:r w:rsidRPr="008B3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s-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dinainte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indexului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recurență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16/32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filtrare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propriu-zisă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sum)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16/32 de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supra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șantioan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>, 16/32 (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B">
        <w:rPr>
          <w:rFonts w:ascii="Times New Roman" w:hAnsi="Times New Roman" w:cs="Times New Roman"/>
          <w:sz w:val="24"/>
          <w:szCs w:val="24"/>
        </w:rPr>
        <w:t>eșantioane</w:t>
      </w:r>
      <w:proofErr w:type="spellEnd"/>
      <w:r w:rsidRPr="008B36CB">
        <w:rPr>
          <w:rFonts w:ascii="Times New Roman" w:hAnsi="Times New Roman" w:cs="Times New Roman"/>
          <w:sz w:val="24"/>
          <w:szCs w:val="24"/>
        </w:rPr>
        <w:t>).</w:t>
      </w:r>
    </w:p>
    <w:p w:rsidR="008B36CB" w:rsidRPr="00926E20" w:rsidRDefault="008B36CB" w:rsidP="008B3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E39" w:rsidRDefault="00735E39" w:rsidP="00735E3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DERIVATA SEMNALULUI</w:t>
      </w:r>
    </w:p>
    <w:p w:rsidR="00C66CE6" w:rsidRPr="00C66CE6" w:rsidRDefault="00C66CE6" w:rsidP="00C66CE6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66CE6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w:drawing>
          <wp:inline distT="0" distB="0" distL="0" distR="0" wp14:anchorId="39346F4E" wp14:editId="5607E735">
            <wp:extent cx="5943600" cy="1545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9" w:rsidRDefault="00735E39" w:rsidP="00735E39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5E39"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</w:p>
    <w:p w:rsidR="00C66CE6" w:rsidRDefault="00C66CE6" w:rsidP="00C66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CE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9C3B87" wp14:editId="2CA52A14">
            <wp:extent cx="5943600" cy="1887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E6" w:rsidRPr="0040766C" w:rsidRDefault="00C66CE6" w:rsidP="00C66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0766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Derivata</w:t>
      </w:r>
      <w:proofErr w:type="spellEnd"/>
      <w:r w:rsidRPr="0040766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mnalului</w:t>
      </w:r>
      <w:proofErr w:type="spellEnd"/>
      <w:r w:rsidRPr="0040766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rata de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varianție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derivata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panta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tangentei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grafic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DifferenceEx</w:t>
      </w:r>
      <w:proofErr w:type="spellEnd"/>
      <w:r w:rsidRPr="00C66CE6">
        <w:rPr>
          <w:rFonts w:ascii="Times New Roman" w:hAnsi="Times New Roman" w:cs="Times New Roman"/>
          <w:sz w:val="24"/>
          <w:szCs w:val="24"/>
        </w:rPr>
        <w:t xml:space="preserve"> din CVI cu </w:t>
      </w:r>
      <w:proofErr w:type="spellStart"/>
      <w:r w:rsidRPr="00C66CE6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_SECOND_ORDER_CENTRAL</w:t>
      </w:r>
      <w:r w:rsidRPr="00C66CE6">
        <w:rPr>
          <w:rFonts w:ascii="Times New Roman" w:hAnsi="Times New Roman" w:cs="Times New Roman"/>
          <w:sz w:val="24"/>
          <w:szCs w:val="24"/>
        </w:rPr>
        <w:t>.</w:t>
      </w:r>
      <w:r w:rsid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66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66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0766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0766C">
        <w:rPr>
          <w:rFonts w:ascii="Times New Roman" w:hAnsi="Times New Roman" w:cs="Times New Roman"/>
          <w:sz w:val="24"/>
          <w:szCs w:val="24"/>
        </w:rPr>
        <w:t>afi</w:t>
      </w:r>
      <w:proofErr w:type="spellEnd"/>
      <w:r w:rsidR="0040766C">
        <w:rPr>
          <w:rFonts w:ascii="Times New Roman" w:hAnsi="Times New Roman" w:cs="Times New Roman"/>
          <w:sz w:val="24"/>
          <w:szCs w:val="24"/>
          <w:lang w:val="ro-RO"/>
        </w:rPr>
        <w:t>șată pe un panou separat, pe un control de tip GRAPH, la apasarea butonului „Derivata”.</w:t>
      </w:r>
    </w:p>
    <w:p w:rsidR="0040766C" w:rsidRDefault="0040766C" w:rsidP="00C66C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66C" w:rsidRDefault="0040766C" w:rsidP="00C66C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66C" w:rsidRPr="00C66CE6" w:rsidRDefault="0040766C" w:rsidP="00C66C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E39" w:rsidRDefault="00735E39" w:rsidP="00735E3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ANVELOPA SEMNALULUI</w:t>
      </w:r>
    </w:p>
    <w:p w:rsidR="00C66CE6" w:rsidRPr="00C66CE6" w:rsidRDefault="0040766C" w:rsidP="00C66CE6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0766C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w:drawing>
          <wp:inline distT="0" distB="0" distL="0" distR="0" wp14:anchorId="348B8BDF" wp14:editId="426D5B2D">
            <wp:extent cx="5943600" cy="1433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9" w:rsidRDefault="00735E39" w:rsidP="00735E39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mplemntare</w:t>
      </w:r>
      <w:proofErr w:type="spellEnd"/>
    </w:p>
    <w:p w:rsidR="0040766C" w:rsidRDefault="0040766C" w:rsidP="004076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66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7A87F1" wp14:editId="6EA744C5">
            <wp:extent cx="5943600" cy="3635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6C" w:rsidRDefault="0040766C" w:rsidP="00407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0766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nvelopa</w:t>
      </w:r>
      <w:proofErr w:type="spellEnd"/>
      <w:r w:rsidRPr="0040766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mnalului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his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afișată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control de tip GRAPH cu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m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ț</w:t>
      </w:r>
      <w:r w:rsidRPr="0040766C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înfășurarea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construită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66C">
        <w:rPr>
          <w:rFonts w:ascii="Times New Roman" w:hAnsi="Times New Roman" w:cs="Times New Roman"/>
          <w:sz w:val="24"/>
          <w:szCs w:val="24"/>
        </w:rPr>
        <w:t>pas</w:t>
      </w:r>
      <w:proofErr w:type="gramEnd"/>
      <w:r w:rsidRPr="0040766C">
        <w:rPr>
          <w:rFonts w:ascii="Times New Roman" w:hAnsi="Times New Roman" w:cs="Times New Roman"/>
          <w:sz w:val="24"/>
          <w:szCs w:val="24"/>
        </w:rPr>
        <w:t xml:space="preserve"> cu pas,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alegând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maximele</w:t>
      </w:r>
      <w:proofErr w:type="spellEnd"/>
      <w:r w:rsidRPr="0040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6C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7254" w:rsidRDefault="00D67254" w:rsidP="00407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254" w:rsidRDefault="00D67254" w:rsidP="00407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254" w:rsidRDefault="00D67254" w:rsidP="00407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254" w:rsidRDefault="00D67254" w:rsidP="00D6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divizarea</w:t>
      </w:r>
      <w:proofErr w:type="spellEnd"/>
      <w:r w:rsidRPr="00D6725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în</w:t>
      </w:r>
      <w:proofErr w:type="spellEnd"/>
      <w:r w:rsidRPr="00D6725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secunde</w:t>
      </w:r>
      <w:proofErr w:type="spellEnd"/>
      <w:r w:rsidRPr="00D6725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D67254">
        <w:rPr>
          <w:rFonts w:ascii="Times New Roman" w:hAnsi="Times New Roman" w:cs="Times New Roman"/>
          <w:sz w:val="24"/>
          <w:szCs w:val="24"/>
        </w:rPr>
        <w:t xml:space="preserve">s-a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un pointer la pointer,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6725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de LO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ajuto</w:t>
      </w:r>
      <w:r>
        <w:rPr>
          <w:rFonts w:ascii="Times New Roman" w:hAnsi="Times New Roman" w:cs="Times New Roman"/>
          <w:sz w:val="24"/>
          <w:szCs w:val="24"/>
        </w:rPr>
        <w:t>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s</w:t>
      </w:r>
      <w:r w:rsidRPr="00D67254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navigarea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controalele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PREV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NEXT din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ca de la 1 la 6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54">
        <w:rPr>
          <w:rFonts w:ascii="Times New Roman" w:hAnsi="Times New Roman" w:cs="Times New Roman"/>
          <w:sz w:val="24"/>
          <w:szCs w:val="24"/>
        </w:rPr>
        <w:t>secundele</w:t>
      </w:r>
      <w:proofErr w:type="spellEnd"/>
      <w:r w:rsidRPr="00D67254">
        <w:rPr>
          <w:rFonts w:ascii="Times New Roman" w:hAnsi="Times New Roman" w:cs="Times New Roman"/>
          <w:sz w:val="24"/>
          <w:szCs w:val="24"/>
        </w:rPr>
        <w:t>.</w:t>
      </w:r>
    </w:p>
    <w:p w:rsidR="006D6B4B" w:rsidRDefault="008B750F" w:rsidP="008B7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50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atașa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secundă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trecută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aspect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discutat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>:</w:t>
      </w:r>
    </w:p>
    <w:p w:rsidR="008B750F" w:rsidRDefault="008B750F" w:rsidP="008B750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velopa</w:t>
      </w:r>
      <w:proofErr w:type="spellEnd"/>
    </w:p>
    <w:p w:rsidR="008B750F" w:rsidRPr="00122589" w:rsidRDefault="008B750F" w:rsidP="001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8B75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C4B16D" wp14:editId="6358F0F9">
            <wp:extent cx="5943600" cy="14458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0F" w:rsidRPr="00122589" w:rsidRDefault="008B750F" w:rsidP="0012258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lpha = 0.5</w:t>
      </w:r>
    </w:p>
    <w:p w:rsidR="008B750F" w:rsidRPr="008B750F" w:rsidRDefault="008B750F" w:rsidP="008B750F">
      <w:pPr>
        <w:jc w:val="both"/>
        <w:rPr>
          <w:rFonts w:ascii="Times New Roman" w:hAnsi="Times New Roman" w:cs="Times New Roman"/>
          <w:sz w:val="24"/>
          <w:szCs w:val="24"/>
        </w:rPr>
      </w:pPr>
      <w:r w:rsidRPr="008B75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490216" wp14:editId="6A1C589F">
            <wp:extent cx="5943600" cy="14014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0F" w:rsidRDefault="008B750F" w:rsidP="008B750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eșantioane</w:t>
      </w:r>
      <w:proofErr w:type="spellEnd"/>
    </w:p>
    <w:p w:rsidR="00122589" w:rsidRDefault="008B750F" w:rsidP="001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8B75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51DAB1" wp14:editId="2FA80C47">
            <wp:extent cx="5943600" cy="14274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89" w:rsidRDefault="00122589" w:rsidP="00122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89" w:rsidRDefault="00122589" w:rsidP="00122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89" w:rsidRPr="00122589" w:rsidRDefault="00122589" w:rsidP="00122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50F" w:rsidRDefault="008B750F" w:rsidP="008B750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il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șantioane</w:t>
      </w:r>
      <w:proofErr w:type="spellEnd"/>
    </w:p>
    <w:p w:rsidR="008B750F" w:rsidRDefault="008B750F" w:rsidP="008B750F">
      <w:pPr>
        <w:jc w:val="both"/>
        <w:rPr>
          <w:rFonts w:ascii="Times New Roman" w:hAnsi="Times New Roman" w:cs="Times New Roman"/>
          <w:sz w:val="24"/>
          <w:szCs w:val="24"/>
        </w:rPr>
      </w:pPr>
      <w:r w:rsidRPr="008B75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E8C96F" wp14:editId="5ABEEAF6">
            <wp:extent cx="5943600" cy="14154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89" w:rsidRPr="008B750F" w:rsidRDefault="00122589" w:rsidP="008B7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F04" w:rsidRDefault="006D6B4B" w:rsidP="000B3F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APA II– ANALIZA ÎN DOMENIUL FRECVENȚĂ</w:t>
      </w:r>
    </w:p>
    <w:p w:rsidR="000B3F04" w:rsidRPr="000B3F04" w:rsidRDefault="000B3F04" w:rsidP="000B3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3F04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control d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de tip SWITCH s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comutare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anelur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254" w:rsidRDefault="000B3F04" w:rsidP="000B3F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F04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anou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ferestruire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filtrare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spectrulu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la prima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etap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2, care s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relu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interfat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TOGGLE BUTTON, TIMER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orn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succesiv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ultima parte din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secund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destul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eșantioan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fereastr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face ZERO PADDING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="006D6B4B">
        <w:rPr>
          <w:rFonts w:ascii="Times New Roman" w:hAnsi="Times New Roman" w:cs="Times New Roman"/>
          <w:sz w:val="24"/>
          <w:szCs w:val="24"/>
        </w:rPr>
        <w:tab/>
      </w:r>
    </w:p>
    <w:p w:rsidR="000B3F04" w:rsidRDefault="000B3F04" w:rsidP="000B3F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SWITCHURI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ANGLE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PTIC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-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8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C5338F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="00C5338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338F">
        <w:rPr>
          <w:rFonts w:ascii="Times New Roman" w:hAnsi="Times New Roman" w:cs="Times New Roman"/>
          <w:sz w:val="24"/>
          <w:szCs w:val="24"/>
        </w:rPr>
        <w:t>tăiere</w:t>
      </w:r>
      <w:proofErr w:type="spellEnd"/>
      <w:r w:rsidR="00C5338F">
        <w:rPr>
          <w:rFonts w:ascii="Times New Roman" w:hAnsi="Times New Roman" w:cs="Times New Roman"/>
          <w:sz w:val="24"/>
          <w:szCs w:val="24"/>
        </w:rPr>
        <w:t xml:space="preserve"> de 1500Hz </w:t>
      </w:r>
      <w:proofErr w:type="spellStart"/>
      <w:r w:rsidR="00C5338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53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CH</w:t>
      </w:r>
      <w:r w:rsidR="00C5338F">
        <w:rPr>
          <w:rFonts w:ascii="Times New Roman" w:hAnsi="Times New Roman" w:cs="Times New Roman"/>
          <w:sz w:val="24"/>
          <w:szCs w:val="24"/>
        </w:rPr>
        <w:t>.</w:t>
      </w:r>
    </w:p>
    <w:p w:rsidR="00DF6FA4" w:rsidRDefault="00DF6FA4" w:rsidP="000B3F04">
      <w:pPr>
        <w:ind w:firstLine="72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FRESTRUIRE ȘI SPECTRU</w:t>
      </w:r>
    </w:p>
    <w:p w:rsidR="002821CC" w:rsidRDefault="008B750F" w:rsidP="008B7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50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spectrulu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scurgerea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spectrală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evidenția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liniil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spectral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frecvenț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apropriat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(duce la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calcululu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spectrulu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am ales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>.</w:t>
      </w:r>
    </w:p>
    <w:p w:rsidR="008B750F" w:rsidRPr="008B750F" w:rsidRDefault="008B750F" w:rsidP="008B7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50F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ferestrelor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elimină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discontinuitățil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intervalului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0F">
        <w:rPr>
          <w:rFonts w:ascii="Times New Roman" w:hAnsi="Times New Roman" w:cs="Times New Roman"/>
          <w:sz w:val="24"/>
          <w:szCs w:val="24"/>
        </w:rPr>
        <w:t>eșantioanelor</w:t>
      </w:r>
      <w:proofErr w:type="spellEnd"/>
      <w:r w:rsidRPr="008B750F">
        <w:rPr>
          <w:rFonts w:ascii="Times New Roman" w:hAnsi="Times New Roman" w:cs="Times New Roman"/>
          <w:sz w:val="24"/>
          <w:szCs w:val="24"/>
        </w:rPr>
        <w:t>.</w:t>
      </w:r>
    </w:p>
    <w:p w:rsidR="00DF6FA4" w:rsidRDefault="00DF6FA4" w:rsidP="00DF6F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LACKMAN</w:t>
      </w:r>
    </w:p>
    <w:p w:rsidR="00E33BE5" w:rsidRPr="00E33BE5" w:rsidRDefault="00E33BE5" w:rsidP="00E33BE5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33BE5"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</w:p>
    <w:p w:rsidR="00DF6FA4" w:rsidRDefault="00DF6FA4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F6FA4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</w:rPr>
        <w:lastRenderedPageBreak/>
        <w:drawing>
          <wp:inline distT="0" distB="0" distL="0" distR="0" wp14:anchorId="23ECA090" wp14:editId="70202D89">
            <wp:extent cx="5943600" cy="1760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E5" w:rsidRDefault="00E33BE5" w:rsidP="00E33BE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rm</w:t>
      </w:r>
      <w:proofErr w:type="spellEnd"/>
      <w:r w:rsidR="00EB20DD">
        <w:rPr>
          <w:rFonts w:ascii="Times New Roman" w:hAnsi="Times New Roman" w:cs="Times New Roman"/>
          <w:sz w:val="24"/>
          <w:szCs w:val="24"/>
          <w:lang w:val="ro-RO"/>
        </w:rPr>
        <w:t xml:space="preserve">ătoarea ecuație definește fereastra </w:t>
      </w:r>
      <w:r w:rsidR="00EB20DD" w:rsidRPr="00EB20D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ro-RO"/>
        </w:rPr>
        <w:t>Blackman</w:t>
      </w:r>
      <w:r w:rsidR="00EB20DD">
        <w:rPr>
          <w:rFonts w:ascii="Times New Roman" w:hAnsi="Times New Roman" w:cs="Times New Roman"/>
          <w:sz w:val="24"/>
          <w:szCs w:val="24"/>
          <w:lang w:val="ro-RO"/>
        </w:rPr>
        <w:t xml:space="preserve"> de lungime N:</w:t>
      </w:r>
    </w:p>
    <w:p w:rsidR="00EB20DD" w:rsidRPr="00EB20DD" w:rsidRDefault="00EB20DD" w:rsidP="00E33BE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B20DD">
        <w:rPr>
          <w:rStyle w:val="mathtext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w</w:t>
      </w:r>
      <w:r w:rsidRPr="00EB20DD">
        <w:rPr>
          <w:rStyle w:val="mathtext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Pr="00EB20DD">
        <w:rPr>
          <w:rStyle w:val="mathtext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n</w:t>
      </w:r>
      <w:r w:rsidRPr="00EB20DD">
        <w:rPr>
          <w:rStyle w:val="mathtext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=0.42−0.5cos</w:t>
      </w:r>
      <w:r w:rsidRPr="00EB20DD">
        <w:rPr>
          <w:rStyle w:val="mathtextbox"/>
          <w:rFonts w:ascii="Times New Roman" w:hAnsi="Times New Roman" w:cs="Times New Roman"/>
          <w:color w:val="212121"/>
          <w:position w:val="-8"/>
          <w:sz w:val="24"/>
          <w:szCs w:val="24"/>
          <w:shd w:val="clear" w:color="auto" w:fill="FFFFFF"/>
        </w:rPr>
        <w:t>(</w:t>
      </w:r>
      <w:r w:rsidRPr="00EB20DD">
        <w:rPr>
          <w:rStyle w:val="mathtext"/>
          <w:rFonts w:ascii="Times New Roman" w:hAnsi="Times New Roman" w:cs="Times New Roman"/>
          <w:color w:val="212121"/>
          <w:position w:val="-15"/>
          <w:sz w:val="24"/>
          <w:szCs w:val="24"/>
          <w:shd w:val="clear" w:color="auto" w:fill="FFFFFF"/>
        </w:rPr>
        <w:t>2</w:t>
      </w:r>
      <w:r w:rsidRPr="00EB20DD">
        <w:rPr>
          <w:rStyle w:val="mathtext"/>
          <w:rFonts w:ascii="Times New Roman" w:hAnsi="Times New Roman" w:cs="Times New Roman"/>
          <w:i/>
          <w:iCs/>
          <w:color w:val="212121"/>
          <w:position w:val="-15"/>
          <w:sz w:val="24"/>
          <w:szCs w:val="24"/>
          <w:shd w:val="clear" w:color="auto" w:fill="FFFFFF"/>
        </w:rPr>
        <w:t>πnL</w:t>
      </w:r>
      <w:r w:rsidRPr="00EB20DD">
        <w:rPr>
          <w:rStyle w:val="mathtext"/>
          <w:rFonts w:ascii="Times New Roman" w:hAnsi="Times New Roman" w:cs="Times New Roman"/>
          <w:color w:val="212121"/>
          <w:position w:val="-15"/>
          <w:sz w:val="24"/>
          <w:szCs w:val="24"/>
          <w:shd w:val="clear" w:color="auto" w:fill="FFFFFF"/>
        </w:rPr>
        <w:t>−1</w:t>
      </w:r>
      <w:r w:rsidRPr="00EB20DD">
        <w:rPr>
          <w:rStyle w:val="mathtextbox"/>
          <w:rFonts w:ascii="Times New Roman" w:hAnsi="Times New Roman" w:cs="Times New Roman"/>
          <w:color w:val="212121"/>
          <w:position w:val="-8"/>
          <w:sz w:val="24"/>
          <w:szCs w:val="24"/>
          <w:shd w:val="clear" w:color="auto" w:fill="FFFFFF"/>
        </w:rPr>
        <w:t>)</w:t>
      </w:r>
      <w:r w:rsidRPr="00EB20DD">
        <w:rPr>
          <w:rStyle w:val="mathtext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+0.08cos</w:t>
      </w:r>
      <w:r w:rsidRPr="00EB20DD">
        <w:rPr>
          <w:rStyle w:val="mathtextbox"/>
          <w:rFonts w:ascii="Times New Roman" w:hAnsi="Times New Roman" w:cs="Times New Roman"/>
          <w:color w:val="212121"/>
          <w:position w:val="-8"/>
          <w:sz w:val="24"/>
          <w:szCs w:val="24"/>
          <w:shd w:val="clear" w:color="auto" w:fill="FFFFFF"/>
        </w:rPr>
        <w:t>(</w:t>
      </w:r>
      <w:r w:rsidRPr="00EB20DD">
        <w:rPr>
          <w:rStyle w:val="mathtext"/>
          <w:rFonts w:ascii="Times New Roman" w:hAnsi="Times New Roman" w:cs="Times New Roman"/>
          <w:color w:val="212121"/>
          <w:position w:val="-15"/>
          <w:sz w:val="24"/>
          <w:szCs w:val="24"/>
          <w:shd w:val="clear" w:color="auto" w:fill="FFFFFF"/>
        </w:rPr>
        <w:t>4</w:t>
      </w:r>
      <w:r w:rsidRPr="00EB20DD">
        <w:rPr>
          <w:rStyle w:val="mathtext"/>
          <w:rFonts w:ascii="Times New Roman" w:hAnsi="Times New Roman" w:cs="Times New Roman"/>
          <w:i/>
          <w:iCs/>
          <w:color w:val="212121"/>
          <w:position w:val="-15"/>
          <w:sz w:val="24"/>
          <w:szCs w:val="24"/>
          <w:shd w:val="clear" w:color="auto" w:fill="FFFFFF"/>
        </w:rPr>
        <w:t>πnL</w:t>
      </w:r>
      <w:r w:rsidRPr="00EB20DD">
        <w:rPr>
          <w:rStyle w:val="mathtext"/>
          <w:rFonts w:ascii="Times New Roman" w:hAnsi="Times New Roman" w:cs="Times New Roman"/>
          <w:color w:val="212121"/>
          <w:position w:val="-15"/>
          <w:sz w:val="24"/>
          <w:szCs w:val="24"/>
          <w:shd w:val="clear" w:color="auto" w:fill="FFFFFF"/>
        </w:rPr>
        <w:t>−1</w:t>
      </w:r>
      <w:r w:rsidRPr="00EB20DD">
        <w:rPr>
          <w:rStyle w:val="mathtextbox"/>
          <w:rFonts w:ascii="Times New Roman" w:hAnsi="Times New Roman" w:cs="Times New Roman"/>
          <w:color w:val="212121"/>
          <w:position w:val="-8"/>
          <w:sz w:val="24"/>
          <w:szCs w:val="24"/>
          <w:shd w:val="clear" w:color="auto" w:fill="FFFFFF"/>
        </w:rPr>
        <w:t>)</w:t>
      </w:r>
      <w:r w:rsidRPr="00EB20DD">
        <w:rPr>
          <w:rStyle w:val="mathtext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EB20DD">
        <w:rPr>
          <w:rStyle w:val="mathtext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 </w:t>
      </w:r>
      <w:r w:rsidRPr="00EB20DD">
        <w:rPr>
          <w:rStyle w:val="mathtext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≤</w:t>
      </w:r>
      <w:r w:rsidRPr="00EB20DD">
        <w:rPr>
          <w:rStyle w:val="mathtext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n</w:t>
      </w:r>
      <w:r w:rsidRPr="00EB20DD">
        <w:rPr>
          <w:rStyle w:val="mathtext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≤</w:t>
      </w:r>
      <w:r w:rsidRPr="00EB20DD">
        <w:rPr>
          <w:rStyle w:val="mathtext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</w:t>
      </w:r>
      <w:r w:rsidRPr="00EB20DD">
        <w:rPr>
          <w:rStyle w:val="mathtext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−1</w:t>
      </w:r>
    </w:p>
    <w:p w:rsidR="00E33BE5" w:rsidRPr="00E33BE5" w:rsidRDefault="00E33BE5" w:rsidP="00E33B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E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N/2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(N + 1)/2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EB20D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B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0DD">
        <w:rPr>
          <w:rFonts w:ascii="Times New Roman" w:hAnsi="Times New Roman" w:cs="Times New Roman"/>
          <w:sz w:val="24"/>
          <w:szCs w:val="24"/>
        </w:rPr>
        <w:t>impar</w:t>
      </w:r>
      <w:proofErr w:type="spellEnd"/>
      <w:r w:rsidR="00EB20DD">
        <w:rPr>
          <w:rFonts w:ascii="Times New Roman" w:hAnsi="Times New Roman" w:cs="Times New Roman"/>
          <w:sz w:val="24"/>
          <w:szCs w:val="24"/>
        </w:rPr>
        <w:t>.</w:t>
      </w:r>
    </w:p>
    <w:p w:rsidR="00E33BE5" w:rsidRPr="00E33BE5" w:rsidRDefault="00E33BE5" w:rsidP="00EB20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E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simetric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Blackman, M ≤ n ≤ N – 1, se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0D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B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0DD">
        <w:rPr>
          <w:rFonts w:ascii="Times New Roman" w:hAnsi="Times New Roman" w:cs="Times New Roman"/>
          <w:sz w:val="24"/>
          <w:szCs w:val="24"/>
        </w:rPr>
        <w:t>reflectarea</w:t>
      </w:r>
      <w:proofErr w:type="spellEnd"/>
      <w:r w:rsidR="00EB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0DD">
        <w:rPr>
          <w:rFonts w:ascii="Times New Roman" w:hAnsi="Times New Roman" w:cs="Times New Roman"/>
          <w:sz w:val="24"/>
          <w:szCs w:val="24"/>
        </w:rPr>
        <w:t>primei</w:t>
      </w:r>
      <w:proofErr w:type="spellEnd"/>
      <w:r w:rsidR="00EB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0DD">
        <w:rPr>
          <w:rFonts w:ascii="Times New Roman" w:hAnsi="Times New Roman" w:cs="Times New Roman"/>
          <w:sz w:val="24"/>
          <w:szCs w:val="24"/>
        </w:rPr>
        <w:t>jumătăț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simetric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preferat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fereastr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Blackman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designu</w:t>
      </w:r>
      <w:r w:rsidR="00EB20D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B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0DD">
        <w:rPr>
          <w:rFonts w:ascii="Times New Roman" w:hAnsi="Times New Roman" w:cs="Times New Roman"/>
          <w:sz w:val="24"/>
          <w:szCs w:val="24"/>
        </w:rPr>
        <w:t>filtrului</w:t>
      </w:r>
      <w:proofErr w:type="spellEnd"/>
      <w:r w:rsidR="00EB20DD">
        <w:rPr>
          <w:rFonts w:ascii="Times New Roman" w:hAnsi="Times New Roman" w:cs="Times New Roman"/>
          <w:sz w:val="24"/>
          <w:szCs w:val="24"/>
        </w:rPr>
        <w:t xml:space="preserve"> FIR.</w:t>
      </w:r>
    </w:p>
    <w:p w:rsidR="00E33BE5" w:rsidRDefault="00E33BE5" w:rsidP="00EB20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E5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Blackman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construit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lungimi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eșantion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la N + 1, </w:t>
      </w:r>
      <w:proofErr w:type="spellStart"/>
      <w:r w:rsidR="00EB20DD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="00EB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simetric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îndepărtare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ultimulu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eșantion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preferat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fereastr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Blackman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spectral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transformat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discret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vectorului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3BE5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E33BE5">
        <w:rPr>
          <w:rFonts w:ascii="Times New Roman" w:hAnsi="Times New Roman" w:cs="Times New Roman"/>
          <w:sz w:val="24"/>
          <w:szCs w:val="24"/>
        </w:rPr>
        <w:t>.</w:t>
      </w:r>
    </w:p>
    <w:p w:rsidR="00EB20DD" w:rsidRPr="00E33BE5" w:rsidRDefault="00EB20DD" w:rsidP="00E33BE5">
      <w:pPr>
        <w:jc w:val="both"/>
        <w:rPr>
          <w:rFonts w:ascii="Times New Roman" w:hAnsi="Times New Roman" w:cs="Times New Roman"/>
          <w:sz w:val="24"/>
          <w:szCs w:val="24"/>
        </w:rPr>
      </w:pPr>
      <w:r w:rsidRPr="00EB20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52D99C" wp14:editId="5FF54921">
            <wp:extent cx="4747260" cy="292798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7958" cy="2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87" w:rsidRDefault="00073A87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lastRenderedPageBreak/>
        <w:drawing>
          <wp:inline distT="0" distB="0" distL="0" distR="0">
            <wp:extent cx="2865120" cy="14529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ine_semnal_ferestruit_blackman_secunda_0_0-819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25" cy="14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717760" cy="1440180"/>
            <wp:effectExtent l="0" t="0" r="698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ctru_ferestruit_bkman_secunda_0_0-819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857" cy="14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87" w:rsidRDefault="00073A87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834640" cy="143751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ine_semnal_ferestruit_blackman_secunda_0_8192-1638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68" cy="14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717759" cy="1440180"/>
            <wp:effectExtent l="0" t="0" r="698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ectru_ferestruit_bkman_secunda_0_8192-1638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808" cy="14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87" w:rsidRDefault="00073A87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842260" cy="1441374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ine_semnal_ferestruit_blackman_secunda_0_16384-2457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87" cy="14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749550" cy="14570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ectru_ferestruit_bkman_secunda_0_16384-2457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39" cy="14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87" w:rsidRDefault="00073A87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854931" cy="14478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ine_semnal_ferestruit_blackman_secunda_0_24576-3276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672" cy="14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732139" cy="1447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pectru_ferestruit_bkman_secunda_0_24576-3276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775" cy="14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87" w:rsidRDefault="00073A87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lastRenderedPageBreak/>
        <w:drawing>
          <wp:inline distT="0" distB="0" distL="0" distR="0">
            <wp:extent cx="2880360" cy="146069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ine_semnal_ferestruit_blackman_secunda_0_32768-4096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99" cy="14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818418" cy="149352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pectru_ferestruit_bkman_secunda_0_32768-4096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03" cy="149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2F" w:rsidRDefault="00073A87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926080" cy="1483881"/>
            <wp:effectExtent l="0" t="0" r="762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ine_semnal_ferestruit_blackman_secunda_0_40960-4915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78" cy="1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803709" cy="148572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ectru_ferestruit_bkman_secunda_0_40960-4915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04" cy="14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D" w:rsidRPr="00DF6FA4" w:rsidRDefault="00EB20DD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F6FA4" w:rsidRDefault="00DF6FA4" w:rsidP="00DF6F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TRIANGLE</w:t>
      </w:r>
    </w:p>
    <w:p w:rsidR="00E33BE5" w:rsidRPr="00E33BE5" w:rsidRDefault="00E33BE5" w:rsidP="00E33BE5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3BE5"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</w:p>
    <w:p w:rsidR="00DF6FA4" w:rsidRDefault="00DF6FA4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F6FA4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</w:rPr>
        <w:drawing>
          <wp:inline distT="0" distB="0" distL="0" distR="0" wp14:anchorId="74352BDD" wp14:editId="5CD97842">
            <wp:extent cx="5943600" cy="1532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D" w:rsidRDefault="00EB20DD" w:rsidP="00DF6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eficie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nghi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B20DD" w:rsidRDefault="00EB20DD" w:rsidP="00EB20D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</w:t>
      </w:r>
      <w:proofErr w:type="spellEnd"/>
    </w:p>
    <w:p w:rsidR="00EB20DD" w:rsidRDefault="00EB20DD" w:rsidP="00EB20D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20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B8A5D9" wp14:editId="0DADA29B">
            <wp:extent cx="2552700" cy="7859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3376" cy="7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0F" w:rsidRDefault="008B750F" w:rsidP="00EB20D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B750F" w:rsidRDefault="008B750F" w:rsidP="00EB20D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B750F" w:rsidRDefault="008B750F" w:rsidP="00EB20D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B20DD" w:rsidRDefault="00EB20DD" w:rsidP="00EB20D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par</w:t>
      </w:r>
    </w:p>
    <w:p w:rsidR="00EB20DD" w:rsidRDefault="00EB20DD" w:rsidP="00EB20D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20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02743E" wp14:editId="05AE9617">
            <wp:extent cx="2743200" cy="945196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7925" cy="9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D" w:rsidRPr="00EB20DD" w:rsidRDefault="00EB20DD" w:rsidP="00EB20DD">
      <w:pPr>
        <w:jc w:val="both"/>
        <w:rPr>
          <w:rFonts w:ascii="Times New Roman" w:hAnsi="Times New Roman" w:cs="Times New Roman"/>
          <w:sz w:val="24"/>
          <w:szCs w:val="24"/>
        </w:rPr>
      </w:pPr>
      <w:r w:rsidRPr="00EB20DD">
        <w:drawing>
          <wp:inline distT="0" distB="0" distL="0" distR="0" wp14:anchorId="5F344016" wp14:editId="48239F27">
            <wp:extent cx="4008120" cy="2472102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3850" cy="24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34" w:rsidRDefault="000D6AA1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2pt;height:118.2pt">
            <v:imagedata r:id="rId43" o:title="Imagine_semnal_ferestruit_triunghiular_secunda_0_8192-16384"/>
          </v:shape>
        </w:pict>
      </w:r>
      <w:r w:rsidR="003126E5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26" type="#_x0000_t75" style="width:225.6pt;height:119.4pt">
            <v:imagedata r:id="rId44" o:title="Spectru_ferestruit_tri_secunda_0_0-8192"/>
          </v:shape>
        </w:pic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27" type="#_x0000_t75" style="width:234pt;height:118.8pt">
            <v:imagedata r:id="rId45" o:title="Imagine_semnal_ferestruit_triunghiular_secunda_0_16384-24576"/>
          </v:shape>
        </w:pict>
      </w:r>
      <w:r w:rsidR="000B3C2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28" type="#_x0000_t75" style="width:223.8pt;height:118.8pt">
            <v:imagedata r:id="rId46" o:title="Spectru_ferestruit_tri_secunda_0_8192-16384"/>
          </v:shape>
        </w:pic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pict>
          <v:shape id="_x0000_i1055" type="#_x0000_t75" style="width:234.6pt;height:119.4pt">
            <v:imagedata r:id="rId47" o:title="Imagine_semnal_ferestruit_triunghiular_secunda_0_0-8192"/>
          </v:shape>
        </w:pict>
      </w:r>
      <w:r w:rsidR="000B3C2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0" type="#_x0000_t75" style="width:226.2pt;height:120pt">
            <v:imagedata r:id="rId48" o:title="Spectru_ferestruit_tri_secunda_0_16384-24576"/>
          </v:shape>
        </w:pic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1" type="#_x0000_t75" style="width:234.6pt;height:119.4pt">
            <v:imagedata r:id="rId49" o:title="Imagine_semnal_ferestruit_triunghiular_secunda_0_32768-40960"/>
          </v:shape>
        </w:pict>
      </w:r>
      <w:r w:rsidR="000B3C2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2" type="#_x0000_t75" style="width:227.4pt;height:120.6pt">
            <v:imagedata r:id="rId50" o:title="Spectru_ferestruit_tri_secunda_0_24576-32768"/>
          </v:shape>
        </w:pic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3" type="#_x0000_t75" style="width:235.2pt;height:119.4pt">
            <v:imagedata r:id="rId51" o:title="Imagine_semnal_ferestruit_triunghiular_secunda_0_40960-49152"/>
          </v:shape>
        </w:pict>
      </w:r>
      <w:r w:rsidR="000B3C2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4" type="#_x0000_t75" style="width:229.8pt;height:121.8pt">
            <v:imagedata r:id="rId52" o:title="Spectru_ferestruit_tri_secunda_0_32768-40960"/>
          </v:shape>
        </w:pic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5" type="#_x0000_t75" style="width:235.2pt;height:119.4pt">
            <v:imagedata r:id="rId53" o:title="Imagine_semnal_ferestruit_triunghiular_secunda_0_24576-32768"/>
          </v:shape>
        </w:pict>
      </w:r>
      <w:r w:rsidR="000B3C2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6" type="#_x0000_t75" style="width:230.4pt;height:122.4pt">
            <v:imagedata r:id="rId54" o:title="Spectru_ferestruit_tri_secunda_0_40960-49152"/>
          </v:shape>
        </w:pict>
      </w:r>
    </w:p>
    <w:p w:rsidR="000B3C2F" w:rsidRDefault="000B3C2F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750F" w:rsidRDefault="008B750F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750F" w:rsidRDefault="008B750F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750F" w:rsidRDefault="008B750F" w:rsidP="000B3F04">
      <w:pPr>
        <w:ind w:firstLine="72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F6FA4" w:rsidRDefault="00DF6FA4" w:rsidP="000B3F04">
      <w:pPr>
        <w:ind w:firstLine="72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FILTRARE ȘI SPECTRU</w:t>
      </w:r>
    </w:p>
    <w:p w:rsidR="00DF6FA4" w:rsidRDefault="00DF6FA4" w:rsidP="00DF6FA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LIPTIC</w:t>
      </w:r>
    </w:p>
    <w:p w:rsidR="000B3C2F" w:rsidRPr="00E33BE5" w:rsidRDefault="000B3C2F" w:rsidP="000B3C2F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E33BE5"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</w:p>
    <w:p w:rsidR="00DF6FA4" w:rsidRDefault="00DF6FA4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F6FA4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</w:rPr>
        <w:drawing>
          <wp:inline distT="0" distB="0" distL="0" distR="0" wp14:anchorId="7C2A1DCB" wp14:editId="0A262839">
            <wp:extent cx="5943600" cy="2648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A4" w:rsidRDefault="00DF6FA4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F6FA4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</w:rPr>
        <w:drawing>
          <wp:inline distT="0" distB="0" distL="0" distR="0" wp14:anchorId="5A05E70D" wp14:editId="06CEADC3">
            <wp:extent cx="5943600" cy="1661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CC" w:rsidRPr="002821CC" w:rsidRDefault="002821CC" w:rsidP="00282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  <w:bookmarkStart w:id="0" w:name="_GoBack"/>
      <w:proofErr w:type="spellStart"/>
      <w:r w:rsidRPr="006D399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Filtrele</w:t>
      </w:r>
      <w:proofErr w:type="spellEnd"/>
      <w:r w:rsidRPr="006D399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6D399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liptice</w:t>
      </w:r>
      <w:proofErr w:type="spellEnd"/>
      <w:r w:rsidRPr="006D399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bookmarkEnd w:id="0"/>
      <w:proofErr w:type="spellStart"/>
      <w:r w:rsidRPr="002821CC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abrupt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filtrel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Butterworth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banda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trecer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banda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oprir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filtrel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eliptic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îndeplinesc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750F" w:rsidRDefault="008B750F" w:rsidP="008B750F">
      <w:pPr>
        <w:pStyle w:val="ListParagraph"/>
        <w:ind w:left="144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750F" w:rsidRDefault="008B750F" w:rsidP="008B750F">
      <w:pPr>
        <w:pStyle w:val="ListParagraph"/>
        <w:ind w:left="144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750F" w:rsidRDefault="008B750F" w:rsidP="008B750F">
      <w:pPr>
        <w:pStyle w:val="ListParagraph"/>
        <w:ind w:left="144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750F" w:rsidRDefault="008B750F" w:rsidP="008B750F">
      <w:pPr>
        <w:pStyle w:val="ListParagraph"/>
        <w:ind w:left="144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750F" w:rsidRDefault="008B750F" w:rsidP="008B750F">
      <w:pPr>
        <w:pStyle w:val="ListParagraph"/>
        <w:ind w:left="144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750F" w:rsidRDefault="008B750F" w:rsidP="008B750F">
      <w:pPr>
        <w:pStyle w:val="ListParagraph"/>
        <w:ind w:left="144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750F" w:rsidRDefault="008B750F" w:rsidP="008B750F">
      <w:pPr>
        <w:pStyle w:val="ListParagraph"/>
        <w:ind w:left="144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B6F34" w:rsidRDefault="00AB6F34" w:rsidP="00AB6F3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ELIPTIC + BLACKMAN</w:t>
      </w:r>
    </w:p>
    <w:p w:rsidR="003126E5" w:rsidRDefault="000D6AA1" w:rsidP="003126E5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7" type="#_x0000_t75" style="width:223.8pt;height:118.8pt">
            <v:imagedata r:id="rId57" o:title="Imag_filtrat_elp_ord_3_ferestruit_bkman_secunda_0_24576-32768"/>
          </v:shape>
        </w:pict>
      </w:r>
      <w:r w:rsidR="000B3C2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8" type="#_x0000_t75" style="width:226.2pt;height:119.4pt">
            <v:imagedata r:id="rId58" o:title="Spectru_filtrat_elp_ord_3_ferestruit_bkman_secunda_0_0-8192"/>
          </v:shape>
        </w:pict>
      </w:r>
    </w:p>
    <w:p w:rsidR="003126E5" w:rsidRPr="003126E5" w:rsidRDefault="000D6AA1" w:rsidP="003126E5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39" type="#_x0000_t75" style="width:226.2pt;height:120pt">
            <v:imagedata r:id="rId59" o:title="Imag_filtrat_elp_ord_3_ferestruit_bkman_secunda_0_40960-49152"/>
          </v:shape>
        </w:pict>
      </w:r>
      <w:r w:rsidR="003126E5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40" type="#_x0000_t75" style="width:226.8pt;height:119.4pt">
            <v:imagedata r:id="rId60" o:title="Spectru_filtrat_elp_ord_3_ferestruit_bkman_secunda_0_40960-49152"/>
          </v:shape>
        </w:pict>
      </w:r>
    </w:p>
    <w:p w:rsidR="00AB6F34" w:rsidRDefault="00AB6F34" w:rsidP="00AB6F3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LIPTIC + TRIANGULAR</w:t>
      </w:r>
    </w:p>
    <w:p w:rsidR="00AB6F34" w:rsidRDefault="000D6AA1" w:rsidP="00AB6F3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41" type="#_x0000_t75" style="width:227.4pt;height:120.6pt">
            <v:imagedata r:id="rId61" o:title="Imag_filtrat_elp_ferestruit_tri_secunda_0_16384-24576"/>
          </v:shape>
        </w:pict>
      </w:r>
      <w:r w:rsidR="00AB6F3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42" type="#_x0000_t75" style="width:229.8pt;height:120.6pt">
            <v:imagedata r:id="rId62" o:title="Spectru_filtrat_elp_ferestruit_tri_secunda_0_0-8192"/>
          </v:shape>
        </w:pict>
      </w:r>
      <w:r w:rsidR="00AB6F3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</w:p>
    <w:p w:rsidR="00AB6F34" w:rsidRPr="00AB6F34" w:rsidRDefault="000D6AA1" w:rsidP="00AB6F3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43" type="#_x0000_t75" style="width:225pt;height:119.4pt">
            <v:imagedata r:id="rId63" o:title="Imag_filtrat_elp_ferestruit_tri_secunda_0_8192-16384"/>
          </v:shape>
        </w:pict>
      </w:r>
      <w:r w:rsidR="000B3C2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44" type="#_x0000_t75" style="width:233.4pt;height:122.4pt">
            <v:imagedata r:id="rId64" o:title="Spectru_filtrat_elp_ferestruit_tri_secunda_0_40960-49152"/>
          </v:shape>
        </w:pict>
      </w:r>
    </w:p>
    <w:p w:rsidR="00DF6FA4" w:rsidRPr="00DF6FA4" w:rsidRDefault="00DF6FA4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F6FA4" w:rsidRDefault="00DF6FA4" w:rsidP="00DF6FA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NOTCH</w:t>
      </w:r>
    </w:p>
    <w:p w:rsidR="000B3C2F" w:rsidRPr="00E33BE5" w:rsidRDefault="000B3C2F" w:rsidP="000B3C2F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33BE5"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</w:p>
    <w:p w:rsidR="00DF6FA4" w:rsidRDefault="00DF6FA4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F6FA4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</w:rPr>
        <w:drawing>
          <wp:inline distT="0" distB="0" distL="0" distR="0" wp14:anchorId="495689FF" wp14:editId="63EDA3AD">
            <wp:extent cx="5943600" cy="3053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87" w:rsidRDefault="00073A87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73A87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</w:rPr>
        <w:drawing>
          <wp:inline distT="0" distB="0" distL="0" distR="0" wp14:anchorId="45C6D9BF" wp14:editId="6C8D29EB">
            <wp:extent cx="5943600" cy="26206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69" w:rsidRPr="002821CC" w:rsidRDefault="002821CC" w:rsidP="002821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1CC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2821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filtru</w:t>
      </w:r>
      <w:proofErr w:type="spellEnd"/>
      <w:r w:rsidRPr="002821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Notch</w:t>
      </w:r>
      <w:r w:rsidRPr="002821C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Band Stop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Band Reject Filter.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filtr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resping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atenueaz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band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interval de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benzii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oprir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trec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deasupra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1CC">
        <w:rPr>
          <w:rFonts w:ascii="Times New Roman" w:hAnsi="Times New Roman" w:cs="Times New Roman"/>
          <w:sz w:val="24"/>
          <w:szCs w:val="24"/>
        </w:rPr>
        <w:t>bandă</w:t>
      </w:r>
      <w:proofErr w:type="spellEnd"/>
      <w:r w:rsidRPr="002821CC">
        <w:rPr>
          <w:rFonts w:ascii="Times New Roman" w:hAnsi="Times New Roman" w:cs="Times New Roman"/>
          <w:sz w:val="24"/>
          <w:szCs w:val="24"/>
        </w:rPr>
        <w:t>.</w:t>
      </w:r>
    </w:p>
    <w:p w:rsidR="00234069" w:rsidRDefault="00234069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234069" w:rsidRDefault="00234069" w:rsidP="00DF6FA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073A87" w:rsidRDefault="00AB6F34" w:rsidP="00AB6F3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NOTCH + BLACKMAN</w:t>
      </w:r>
    </w:p>
    <w:p w:rsidR="003126E5" w:rsidRDefault="000D6AA1" w:rsidP="003126E5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45" type="#_x0000_t75" style="width:222pt;height:117.6pt">
            <v:imagedata r:id="rId67" o:title="Imag_filtrat_notch_ferestruit_tri_secunda_0_24576-32768"/>
          </v:shape>
        </w:pict>
      </w:r>
      <w:r w:rsidR="0023406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46" type="#_x0000_t75" style="width:222.6pt;height:117pt">
            <v:imagedata r:id="rId68" o:title="Spectru_filtrat_notch_ferestruit_tri_secunda_0_0-8192"/>
          </v:shape>
        </w:pict>
      </w:r>
    </w:p>
    <w:p w:rsidR="003126E5" w:rsidRPr="003126E5" w:rsidRDefault="000D6AA1" w:rsidP="003126E5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47" type="#_x0000_t75" style="width:222pt;height:117.6pt">
            <v:imagedata r:id="rId69" o:title="Imag_filtrat_notch_ferestruit_tri_secunda_0_40960-49152"/>
          </v:shape>
        </w:pict>
      </w:r>
      <w:r w:rsidR="0023406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pict>
          <v:shape id="_x0000_i1048" type="#_x0000_t75" style="width:225pt;height:118.2pt">
            <v:imagedata r:id="rId70" o:title="Spectru_filtrat_notch_ferestruit_tri_secunda_0_40960-49152"/>
          </v:shape>
        </w:pict>
      </w:r>
    </w:p>
    <w:p w:rsidR="00AB6F34" w:rsidRPr="00AB6F34" w:rsidRDefault="00AB6F34" w:rsidP="00AB6F3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OTCH + TRIANGULAR</w:t>
      </w:r>
    </w:p>
    <w:p w:rsidR="003126E5" w:rsidRPr="00735E39" w:rsidRDefault="000D6AA1" w:rsidP="003126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9" type="#_x0000_t75" style="width:228pt;height:121.2pt">
            <v:imagedata r:id="rId71" o:title="Imag_filtrat_notch_ferestruit_bkman_secunda_0_16384-24576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50" type="#_x0000_t75" style="width:229.8pt;height:121.2pt">
            <v:imagedata r:id="rId72" o:title="Spectru_filtrat_notch_ferestruit_bkman_secunda_0_0-8192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51" type="#_x0000_t75" style="width:228pt;height:120.6pt">
            <v:imagedata r:id="rId73" o:title="Imag_filtrat_notch_ferestruit_bkman_secunda_0_40960-49152"/>
          </v:shape>
        </w:pict>
      </w:r>
      <w:r w:rsidR="002340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52" type="#_x0000_t75" style="width:227.4pt;height:120pt">
            <v:imagedata r:id="rId74" o:title="Spectru_filtrat_notch_ferestruit_bkman_secunda_0_40960-49152"/>
          </v:shape>
        </w:pict>
      </w:r>
    </w:p>
    <w:sectPr w:rsidR="003126E5" w:rsidRPr="00735E39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B6" w:rsidRDefault="00AE61B6" w:rsidP="00E75A06">
      <w:pPr>
        <w:spacing w:after="0" w:line="240" w:lineRule="auto"/>
      </w:pPr>
      <w:r>
        <w:separator/>
      </w:r>
    </w:p>
  </w:endnote>
  <w:endnote w:type="continuationSeparator" w:id="0">
    <w:p w:rsidR="00AE61B6" w:rsidRDefault="00AE61B6" w:rsidP="00E7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808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0A1" w:rsidRDefault="00E75A06" w:rsidP="000838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99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B6" w:rsidRDefault="00AE61B6" w:rsidP="00E75A06">
      <w:pPr>
        <w:spacing w:after="0" w:line="240" w:lineRule="auto"/>
      </w:pPr>
      <w:r>
        <w:separator/>
      </w:r>
    </w:p>
  </w:footnote>
  <w:footnote w:type="continuationSeparator" w:id="0">
    <w:p w:rsidR="00AE61B6" w:rsidRDefault="00AE61B6" w:rsidP="00E7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06" w:rsidRPr="00AE1B57" w:rsidRDefault="00E75A06" w:rsidP="00E75A06">
    <w:pPr>
      <w:pStyle w:val="Heading1"/>
      <w:keepNext w:val="0"/>
      <w:keepLines w:val="0"/>
      <w:widowControl w:val="0"/>
      <w:spacing w:before="0" w:after="0" w:line="343" w:lineRule="auto"/>
      <w:ind w:left="720" w:right="1665"/>
      <w:rPr>
        <w:rFonts w:ascii="Times New Roman" w:hAnsi="Times New Roman" w:cs="Times New Roman"/>
        <w:b/>
        <w:sz w:val="16"/>
        <w:szCs w:val="16"/>
      </w:rPr>
    </w:pPr>
    <w:r w:rsidRPr="00AE1B57">
      <w:rPr>
        <w:rFonts w:eastAsia="Arial"/>
        <w:noProof/>
        <w:sz w:val="16"/>
        <w:szCs w:val="16"/>
        <w:lang w:val="en-US"/>
      </w:rPr>
      <w:drawing>
        <wp:anchor distT="0" distB="0" distL="0" distR="0" simplePos="0" relativeHeight="251659264" behindDoc="0" locked="0" layoutInCell="1" allowOverlap="1" wp14:anchorId="113AC57A" wp14:editId="16B683BC">
          <wp:simplePos x="0" y="0"/>
          <wp:positionH relativeFrom="column">
            <wp:posOffset>-312420</wp:posOffset>
          </wp:positionH>
          <wp:positionV relativeFrom="paragraph">
            <wp:posOffset>-144780</wp:posOffset>
          </wp:positionV>
          <wp:extent cx="708660" cy="78998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89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57">
      <w:rPr>
        <w:rFonts w:ascii="Times New Roman" w:hAnsi="Times New Roman" w:cs="Times New Roman"/>
        <w:b/>
        <w:sz w:val="16"/>
        <w:szCs w:val="16"/>
      </w:rPr>
      <w:t>UNIVERSITATEA TEHNICĂ “GH ASACHI” IAŞI FACULTATEA AUTOMATICĂ ŞI CALCULATOARE</w:t>
    </w:r>
  </w:p>
  <w:p w:rsidR="00E75A06" w:rsidRDefault="00E75A06" w:rsidP="00E75A06">
    <w:pPr>
      <w:widowControl w:val="0"/>
      <w:spacing w:line="273" w:lineRule="auto"/>
      <w:ind w:firstLine="720"/>
      <w:rPr>
        <w:rFonts w:ascii="Times New Roman" w:eastAsia="Times New Roman" w:hAnsi="Times New Roman" w:cs="Times New Roman"/>
        <w:b/>
        <w:sz w:val="16"/>
        <w:szCs w:val="16"/>
      </w:rPr>
    </w:pPr>
    <w:r w:rsidRPr="00AE1B57">
      <w:rPr>
        <w:rFonts w:ascii="Times New Roman" w:eastAsia="Times New Roman" w:hAnsi="Times New Roman" w:cs="Times New Roman"/>
        <w:b/>
        <w:sz w:val="16"/>
        <w:szCs w:val="16"/>
      </w:rPr>
      <w:t>SPECIALIZAREA CALCULATOARE ŞI TEHNOLOGIA INFORMAŢIEI</w:t>
    </w:r>
  </w:p>
  <w:p w:rsidR="00E75A06" w:rsidRPr="00E75A06" w:rsidRDefault="00E75A06" w:rsidP="00E75A06">
    <w:pPr>
      <w:widowControl w:val="0"/>
      <w:spacing w:line="273" w:lineRule="auto"/>
      <w:ind w:firstLine="720"/>
      <w:rPr>
        <w:rFonts w:ascii="Times New Roman" w:eastAsia="Times New Roman" w:hAnsi="Times New Roman" w:cs="Times New Roman"/>
        <w:b/>
        <w:sz w:val="16"/>
        <w:szCs w:val="16"/>
        <w:lang w:val="ro-RO"/>
      </w:rPr>
    </w:pPr>
    <w:r>
      <w:rPr>
        <w:rFonts w:ascii="Times New Roman" w:hAnsi="Times New Roman" w:cs="Times New Roman"/>
        <w:b/>
        <w:sz w:val="16"/>
        <w:szCs w:val="16"/>
      </w:rPr>
      <w:t>DISCIPLINA ACHIZI</w:t>
    </w:r>
    <w:r>
      <w:rPr>
        <w:rFonts w:ascii="Times New Roman" w:hAnsi="Times New Roman" w:cs="Times New Roman"/>
        <w:b/>
        <w:sz w:val="16"/>
        <w:szCs w:val="16"/>
        <w:lang w:val="ro-RO"/>
      </w:rPr>
      <w:t>ȚIA ȘI PRELUCRAREA DATELOR</w:t>
    </w:r>
  </w:p>
  <w:p w:rsidR="007450A1" w:rsidRDefault="007450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003BBD"/>
    <w:multiLevelType w:val="hybridMultilevel"/>
    <w:tmpl w:val="200B1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662D0F"/>
    <w:multiLevelType w:val="hybridMultilevel"/>
    <w:tmpl w:val="68E400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EAC656"/>
    <w:multiLevelType w:val="hybridMultilevel"/>
    <w:tmpl w:val="86C12E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2D0532"/>
    <w:multiLevelType w:val="hybridMultilevel"/>
    <w:tmpl w:val="F87694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2494"/>
    <w:multiLevelType w:val="hybridMultilevel"/>
    <w:tmpl w:val="16C83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25297"/>
    <w:multiLevelType w:val="multilevel"/>
    <w:tmpl w:val="4B067DF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5C009E"/>
    <w:multiLevelType w:val="hybridMultilevel"/>
    <w:tmpl w:val="388AAB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E045A6"/>
    <w:multiLevelType w:val="hybridMultilevel"/>
    <w:tmpl w:val="6938051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4145A0"/>
    <w:multiLevelType w:val="hybridMultilevel"/>
    <w:tmpl w:val="A1CA6D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301AEE"/>
    <w:multiLevelType w:val="hybridMultilevel"/>
    <w:tmpl w:val="89AE6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5C6DAD"/>
    <w:multiLevelType w:val="hybridMultilevel"/>
    <w:tmpl w:val="BA668E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933A6D"/>
    <w:multiLevelType w:val="hybridMultilevel"/>
    <w:tmpl w:val="7AC205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5D756A"/>
    <w:multiLevelType w:val="hybridMultilevel"/>
    <w:tmpl w:val="453D6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867C9F"/>
    <w:multiLevelType w:val="hybridMultilevel"/>
    <w:tmpl w:val="8BFA7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B6E0A"/>
    <w:multiLevelType w:val="hybridMultilevel"/>
    <w:tmpl w:val="19E3D8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93EA17"/>
    <w:multiLevelType w:val="hybridMultilevel"/>
    <w:tmpl w:val="86E8E9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BF65D3"/>
    <w:multiLevelType w:val="hybridMultilevel"/>
    <w:tmpl w:val="37F637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969B8"/>
    <w:multiLevelType w:val="hybridMultilevel"/>
    <w:tmpl w:val="D4045F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135450"/>
    <w:multiLevelType w:val="hybridMultilevel"/>
    <w:tmpl w:val="AA5E5F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2D02A8"/>
    <w:multiLevelType w:val="hybridMultilevel"/>
    <w:tmpl w:val="51EC5F14"/>
    <w:lvl w:ilvl="0" w:tplc="FFFFFFFF">
      <w:start w:val="1"/>
      <w:numFmt w:val="bullet"/>
      <w:lvlText w:val="•"/>
      <w:lvlJc w:val="left"/>
    </w:lvl>
    <w:lvl w:ilvl="1" w:tplc="2706676D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D932B0A"/>
    <w:multiLevelType w:val="hybridMultilevel"/>
    <w:tmpl w:val="D0DC4450"/>
    <w:lvl w:ilvl="0" w:tplc="2E6E7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60257"/>
    <w:multiLevelType w:val="hybridMultilevel"/>
    <w:tmpl w:val="9918AF76"/>
    <w:lvl w:ilvl="0" w:tplc="ADE811BC">
      <w:start w:val="1"/>
      <w:numFmt w:val="lowerLetter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17E6EBA"/>
    <w:multiLevelType w:val="hybridMultilevel"/>
    <w:tmpl w:val="34446E8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5971F2A"/>
    <w:multiLevelType w:val="hybridMultilevel"/>
    <w:tmpl w:val="990C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735C3"/>
    <w:multiLevelType w:val="hybridMultilevel"/>
    <w:tmpl w:val="72B062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1895803"/>
    <w:multiLevelType w:val="hybridMultilevel"/>
    <w:tmpl w:val="8B7A62F8"/>
    <w:lvl w:ilvl="0" w:tplc="42705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17788"/>
    <w:multiLevelType w:val="hybridMultilevel"/>
    <w:tmpl w:val="93A231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A6A0CEE"/>
    <w:multiLevelType w:val="hybridMultilevel"/>
    <w:tmpl w:val="8B8AD5E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15"/>
  </w:num>
  <w:num w:numId="9">
    <w:abstractNumId w:val="14"/>
  </w:num>
  <w:num w:numId="10">
    <w:abstractNumId w:val="26"/>
  </w:num>
  <w:num w:numId="11">
    <w:abstractNumId w:val="20"/>
  </w:num>
  <w:num w:numId="12">
    <w:abstractNumId w:val="18"/>
  </w:num>
  <w:num w:numId="13">
    <w:abstractNumId w:val="22"/>
  </w:num>
  <w:num w:numId="14">
    <w:abstractNumId w:val="21"/>
  </w:num>
  <w:num w:numId="15">
    <w:abstractNumId w:val="24"/>
  </w:num>
  <w:num w:numId="16">
    <w:abstractNumId w:val="8"/>
  </w:num>
  <w:num w:numId="17">
    <w:abstractNumId w:val="3"/>
  </w:num>
  <w:num w:numId="18">
    <w:abstractNumId w:val="27"/>
  </w:num>
  <w:num w:numId="19">
    <w:abstractNumId w:val="11"/>
  </w:num>
  <w:num w:numId="20">
    <w:abstractNumId w:val="7"/>
  </w:num>
  <w:num w:numId="21">
    <w:abstractNumId w:val="16"/>
  </w:num>
  <w:num w:numId="22">
    <w:abstractNumId w:val="17"/>
  </w:num>
  <w:num w:numId="23">
    <w:abstractNumId w:val="4"/>
  </w:num>
  <w:num w:numId="24">
    <w:abstractNumId w:val="10"/>
  </w:num>
  <w:num w:numId="25">
    <w:abstractNumId w:val="13"/>
  </w:num>
  <w:num w:numId="26">
    <w:abstractNumId w:val="23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06"/>
    <w:rsid w:val="00073A87"/>
    <w:rsid w:val="000838A9"/>
    <w:rsid w:val="000B3C2F"/>
    <w:rsid w:val="000B3F04"/>
    <w:rsid w:val="000D6AA1"/>
    <w:rsid w:val="00122589"/>
    <w:rsid w:val="00140F62"/>
    <w:rsid w:val="001E2BC7"/>
    <w:rsid w:val="001F43B3"/>
    <w:rsid w:val="00234069"/>
    <w:rsid w:val="00245C55"/>
    <w:rsid w:val="002821CC"/>
    <w:rsid w:val="003126E5"/>
    <w:rsid w:val="0040766C"/>
    <w:rsid w:val="00410B3E"/>
    <w:rsid w:val="004A6F2C"/>
    <w:rsid w:val="005C2AD4"/>
    <w:rsid w:val="006D399E"/>
    <w:rsid w:val="006D6B4B"/>
    <w:rsid w:val="00735E39"/>
    <w:rsid w:val="007450A1"/>
    <w:rsid w:val="00770B46"/>
    <w:rsid w:val="00783D97"/>
    <w:rsid w:val="008B36CB"/>
    <w:rsid w:val="008B750F"/>
    <w:rsid w:val="008C7E47"/>
    <w:rsid w:val="008D3ADA"/>
    <w:rsid w:val="00926E20"/>
    <w:rsid w:val="00AB6F34"/>
    <w:rsid w:val="00AE61B6"/>
    <w:rsid w:val="00C430C5"/>
    <w:rsid w:val="00C5338F"/>
    <w:rsid w:val="00C66CE6"/>
    <w:rsid w:val="00D67254"/>
    <w:rsid w:val="00DF6FA4"/>
    <w:rsid w:val="00E33BE5"/>
    <w:rsid w:val="00E75A06"/>
    <w:rsid w:val="00EB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C23B2"/>
  <w15:chartTrackingRefBased/>
  <w15:docId w15:val="{D7FB89EE-9376-41CB-97D2-8B958542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5A06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A06"/>
  </w:style>
  <w:style w:type="paragraph" w:styleId="Footer">
    <w:name w:val="footer"/>
    <w:basedOn w:val="Normal"/>
    <w:link w:val="FooterChar"/>
    <w:uiPriority w:val="99"/>
    <w:unhideWhenUsed/>
    <w:rsid w:val="00E7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A06"/>
  </w:style>
  <w:style w:type="character" w:customStyle="1" w:styleId="Heading1Char">
    <w:name w:val="Heading 1 Char"/>
    <w:basedOn w:val="DefaultParagraphFont"/>
    <w:link w:val="Heading1"/>
    <w:rsid w:val="00E75A06"/>
    <w:rPr>
      <w:rFonts w:ascii="Arial" w:eastAsia="Times New Roman" w:hAnsi="Arial" w:cs="Arial"/>
      <w:sz w:val="40"/>
      <w:szCs w:val="40"/>
      <w:lang w:val="en"/>
    </w:rPr>
  </w:style>
  <w:style w:type="paragraph" w:customStyle="1" w:styleId="Default">
    <w:name w:val="Default"/>
    <w:rsid w:val="00C430C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3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6CB"/>
    <w:rPr>
      <w:color w:val="808080"/>
    </w:rPr>
  </w:style>
  <w:style w:type="character" w:customStyle="1" w:styleId="mathtext">
    <w:name w:val="mathtext"/>
    <w:basedOn w:val="DefaultParagraphFont"/>
    <w:rsid w:val="00EB20DD"/>
  </w:style>
  <w:style w:type="character" w:customStyle="1" w:styleId="mathtextbox">
    <w:name w:val="mathtextbox"/>
    <w:basedOn w:val="DefaultParagraphFont"/>
    <w:rsid w:val="00EB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2DD3-D378-4007-8F28-0D23FEDD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8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1-08T16:48:00Z</cp:lastPrinted>
  <dcterms:created xsi:type="dcterms:W3CDTF">2023-01-05T16:41:00Z</dcterms:created>
  <dcterms:modified xsi:type="dcterms:W3CDTF">2023-01-08T16:50:00Z</dcterms:modified>
</cp:coreProperties>
</file>